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57F" w:rsidRPr="00963A00" w:rsidRDefault="007A757F" w:rsidP="000C456C">
      <w:pPr>
        <w:shd w:val="clear" w:color="auto" w:fill="F8F8F8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</w:pPr>
      <w:r w:rsidRPr="00963A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 xml:space="preserve">Уведомление о подготовке проекта постановления Администрации Курской области «О внесении изменений в постановление Администрации Курской области от </w:t>
      </w:r>
      <w:r w:rsidR="000C456C" w:rsidRPr="00963A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>22.03.2011</w:t>
      </w:r>
      <w:r w:rsidRPr="00963A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 xml:space="preserve"> № 5</w:t>
      </w:r>
      <w:r w:rsidR="004315D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>1</w:t>
      </w:r>
      <w:r w:rsidRPr="00963A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>-п</w:t>
      </w:r>
      <w:r w:rsidR="000C456C" w:rsidRPr="00963A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>п</w:t>
      </w:r>
      <w:r w:rsidRPr="00963A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 xml:space="preserve"> «</w:t>
      </w:r>
      <w:r w:rsidR="004315D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>О введении новой системы оплаты труда работников областного государственного учреждения, находящегося в ведении комитета информации и печати Курской области»</w:t>
      </w:r>
      <w:r w:rsidR="000C456C" w:rsidRPr="00963A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>.</w:t>
      </w:r>
    </w:p>
    <w:p w:rsidR="004E5C8E" w:rsidRPr="00963A00" w:rsidRDefault="007A757F" w:rsidP="004E5C8E">
      <w:pPr>
        <w:shd w:val="clear" w:color="auto" w:fill="F8F8F8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</w:t>
      </w:r>
      <w:r w:rsidRPr="00963A0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ид</w:t>
      </w: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7A757F" w:rsidRPr="00963A00" w:rsidRDefault="007A757F" w:rsidP="004E5C8E">
      <w:pPr>
        <w:shd w:val="clear" w:color="auto" w:fill="F8F8F8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 Администрации Курской области.</w:t>
      </w:r>
    </w:p>
    <w:p w:rsidR="004E5C8E" w:rsidRPr="00963A00" w:rsidRDefault="007A757F" w:rsidP="004E5C8E">
      <w:pPr>
        <w:shd w:val="clear" w:color="auto" w:fill="F8F8F8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</w:t>
      </w:r>
      <w:r w:rsidRPr="00963A0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Наименование</w:t>
      </w: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7A757F" w:rsidRPr="00963A00" w:rsidRDefault="007A757F" w:rsidP="004E5C8E">
      <w:pPr>
        <w:shd w:val="clear" w:color="auto" w:fill="F8F8F8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внесении изменений в постановление Администрации Курской области от 2</w:t>
      </w:r>
      <w:r w:rsidR="000C456C"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0C456C"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1</w:t>
      </w:r>
      <w:r w:rsidR="000C456C"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5</w:t>
      </w:r>
      <w:r w:rsidR="00431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431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C456C" w:rsidRPr="00431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4315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315DC" w:rsidRPr="004315DC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«О введении новой системы оплаты труда работников областного государственного учреждения, находящегося в ведении комитета информации и печати Курской области»</w:t>
      </w:r>
      <w:r w:rsidRPr="00431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E5C8E" w:rsidRPr="00963A00" w:rsidRDefault="007A757F" w:rsidP="004E5C8E">
      <w:pPr>
        <w:shd w:val="clear" w:color="auto" w:fill="F8F8F8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</w:t>
      </w:r>
      <w:r w:rsidRPr="00963A0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ланируемый срок вступления в силу нормативного правового акта</w:t>
      </w: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7A757F" w:rsidRPr="00963A00" w:rsidRDefault="000C456C" w:rsidP="004E5C8E">
      <w:pPr>
        <w:shd w:val="clear" w:color="auto" w:fill="F8F8F8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 дня подписания</w:t>
      </w:r>
      <w:r w:rsidR="007A757F"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E5C8E" w:rsidRPr="00963A00" w:rsidRDefault="007A757F" w:rsidP="004E5C8E">
      <w:pPr>
        <w:shd w:val="clear" w:color="auto" w:fill="F8F8F8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 </w:t>
      </w:r>
      <w:r w:rsidRPr="00963A0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руг лиц, на которых будет распространено действие нормативного правового акта</w:t>
      </w: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7A757F" w:rsidRPr="00963A00" w:rsidRDefault="004E5C8E" w:rsidP="004E5C8E">
      <w:pPr>
        <w:shd w:val="clear" w:color="auto" w:fill="F8F8F8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ники </w:t>
      </w:r>
      <w:r w:rsidRPr="00963A00">
        <w:rPr>
          <w:rFonts w:ascii="Times New Roman" w:hAnsi="Times New Roman" w:cs="Times New Roman"/>
          <w:color w:val="000000" w:themeColor="text1"/>
          <w:sz w:val="24"/>
          <w:szCs w:val="24"/>
        </w:rPr>
        <w:t>автономных учреждений Курской области, находящегося в ведении комитета информации и печати Курской области.</w:t>
      </w:r>
    </w:p>
    <w:p w:rsidR="004E5C8E" w:rsidRPr="00963A00" w:rsidRDefault="007A757F" w:rsidP="004E5C8E">
      <w:pPr>
        <w:shd w:val="clear" w:color="auto" w:fill="F8F8F8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 </w:t>
      </w:r>
      <w:r w:rsidRPr="00963A0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Необходимость установления переходного периода</w:t>
      </w: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7A757F" w:rsidRPr="00963A00" w:rsidRDefault="007A757F" w:rsidP="004E5C8E">
      <w:pPr>
        <w:shd w:val="clear" w:color="auto" w:fill="F8F8F8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требуется.</w:t>
      </w:r>
    </w:p>
    <w:p w:rsidR="004E5C8E" w:rsidRPr="00963A00" w:rsidRDefault="007A757F" w:rsidP="004E5C8E">
      <w:pPr>
        <w:shd w:val="clear" w:color="auto" w:fill="F8F8F8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 </w:t>
      </w:r>
      <w:r w:rsidRPr="00963A0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раткое изложение цели регулирования, общая характеристика соответствующих общественных отношений, а также обоснование необходимости подготовки нормативного правового акта</w:t>
      </w:r>
      <w:r w:rsidRPr="00963A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:</w:t>
      </w: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8D2B47" w:rsidRPr="00963A00" w:rsidRDefault="007A757F" w:rsidP="004E5C8E">
      <w:pPr>
        <w:shd w:val="clear" w:color="auto" w:fill="F8F8F8"/>
        <w:spacing w:before="240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 постановления Администрации Курской области </w:t>
      </w:r>
      <w:r w:rsidR="00431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осится с целью приведения нормативного акта в соответствие с Приказом Федерального агентства по печати и массовым коммуникациям от 26.09.2008 г. №219 «О введении новых систем оплаты труда работников федеральных бюджетных учреждений Федерального агентства по печати и массовым</w:t>
      </w:r>
      <w:bookmarkStart w:id="0" w:name="_GoBack"/>
      <w:bookmarkEnd w:id="0"/>
      <w:r w:rsidR="00431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муникациям»</w:t>
      </w:r>
      <w:r w:rsidR="008D2B47" w:rsidRPr="00963A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57F" w:rsidRPr="00963A00" w:rsidRDefault="007A757F" w:rsidP="004E5C8E">
      <w:pPr>
        <w:shd w:val="clear" w:color="auto" w:fill="F8F8F8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</w:t>
      </w:r>
      <w:r w:rsidRPr="00963A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. </w:t>
      </w:r>
      <w:r w:rsidRPr="00963A0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ведения о разработчике проекта нормативного правового акта</w:t>
      </w: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7A757F" w:rsidRPr="00963A00" w:rsidRDefault="007A757F" w:rsidP="004E5C8E">
      <w:pPr>
        <w:shd w:val="clear" w:color="auto" w:fill="F8F8F8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тет </w:t>
      </w:r>
      <w:r w:rsidR="000C456C"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и и </w:t>
      </w:r>
      <w:proofErr w:type="gramStart"/>
      <w:r w:rsidR="000C456C"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чати </w:t>
      </w: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рской</w:t>
      </w:r>
      <w:proofErr w:type="gramEnd"/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и.</w:t>
      </w:r>
    </w:p>
    <w:p w:rsidR="000C456C" w:rsidRPr="00963A00" w:rsidRDefault="007A757F" w:rsidP="004E5C8E">
      <w:pPr>
        <w:shd w:val="clear" w:color="auto" w:fill="F8F8F8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 </w:t>
      </w:r>
      <w:r w:rsidRPr="00963A0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Срок, в течение которого разработчиком принимаются предложения</w:t>
      </w: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7A757F" w:rsidRPr="00963A00" w:rsidRDefault="007A757F" w:rsidP="004E5C8E">
      <w:pPr>
        <w:shd w:val="clear" w:color="auto" w:fill="F8F8F8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10 календарных дней со дня размещения на официальном сайте Администрации Курской области в информационно-телекоммуникационной сети «Интернет» настоящего уведомления.</w:t>
      </w:r>
    </w:p>
    <w:p w:rsidR="004E5C8E" w:rsidRPr="00963A00" w:rsidRDefault="007A757F" w:rsidP="004E5C8E">
      <w:pPr>
        <w:tabs>
          <w:tab w:val="left" w:pos="4140"/>
          <w:tab w:val="left" w:pos="4253"/>
          <w:tab w:val="left" w:pos="4680"/>
        </w:tabs>
        <w:spacing w:before="240" w:line="276" w:lineRule="auto"/>
        <w:ind w:right="1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 </w:t>
      </w:r>
      <w:r w:rsidRPr="00963A0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Наиболее удобный способ представления предложений</w:t>
      </w: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4E5C8E" w:rsidRPr="00963A00" w:rsidRDefault="007A757F" w:rsidP="004E5C8E">
      <w:pPr>
        <w:tabs>
          <w:tab w:val="left" w:pos="4140"/>
          <w:tab w:val="left" w:pos="4253"/>
          <w:tab w:val="left" w:pos="4680"/>
        </w:tabs>
        <w:spacing w:before="240" w:line="276" w:lineRule="auto"/>
        <w:ind w:right="1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исьменной форме по почтовому адресу</w:t>
      </w:r>
      <w:r w:rsidR="008D2B47"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8D2B47" w:rsidRPr="00963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5002, г. Курск, Красная площадь, </w:t>
      </w:r>
    </w:p>
    <w:p w:rsidR="008D2B47" w:rsidRPr="00963A00" w:rsidRDefault="008D2B47" w:rsidP="004E5C8E">
      <w:pPr>
        <w:tabs>
          <w:tab w:val="left" w:pos="4140"/>
          <w:tab w:val="left" w:pos="4253"/>
          <w:tab w:val="left" w:pos="4680"/>
        </w:tabs>
        <w:spacing w:before="240" w:line="276" w:lineRule="auto"/>
        <w:ind w:right="175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  <w:r w:rsidRPr="00963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м Советов, </w:t>
      </w:r>
      <w:r w:rsidRPr="00963A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963A0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63A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963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5" w:history="1">
        <w:r w:rsidRPr="00963A0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ominf</w:t>
        </w:r>
        <w:r w:rsidRPr="00963A0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963A0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kursk</w:t>
        </w:r>
        <w:r w:rsidRPr="00963A0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963A0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7A757F" w:rsidRPr="00963A00" w:rsidRDefault="008D2B47" w:rsidP="004E5C8E">
      <w:pPr>
        <w:shd w:val="clear" w:color="auto" w:fill="F8F8F8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7A757F"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седател</w:t>
      </w:r>
      <w:r w:rsidR="004E5C8E"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7A757F"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тета</w:t>
      </w:r>
    </w:p>
    <w:p w:rsidR="007A757F" w:rsidRPr="00963A00" w:rsidRDefault="008D2B47" w:rsidP="004E5C8E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A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и и печати Курской области                                                                   Д.В. Михайлов</w:t>
      </w:r>
    </w:p>
    <w:p w:rsidR="007A757F" w:rsidRPr="00D17002" w:rsidRDefault="00963A00" w:rsidP="004E5C8E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7A757F" w:rsidRPr="00D17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7F"/>
    <w:rsid w:val="000C456C"/>
    <w:rsid w:val="004315DC"/>
    <w:rsid w:val="004E5C8E"/>
    <w:rsid w:val="007A757F"/>
    <w:rsid w:val="00801C03"/>
    <w:rsid w:val="008D2B47"/>
    <w:rsid w:val="00963A00"/>
    <w:rsid w:val="00D1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EB3F"/>
  <w15:chartTrackingRefBased/>
  <w15:docId w15:val="{9F2852C7-7E3A-4ED1-ACD4-38E69798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7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5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A757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A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A757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C4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45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99"/>
    <w:qFormat/>
    <w:rsid w:val="000C4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nf@rkur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26EE-2440-4CEE-987E-5F952B50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09-18T09:24:00Z</cp:lastPrinted>
  <dcterms:created xsi:type="dcterms:W3CDTF">2019-09-18T07:48:00Z</dcterms:created>
  <dcterms:modified xsi:type="dcterms:W3CDTF">2019-10-07T12:16:00Z</dcterms:modified>
</cp:coreProperties>
</file>